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7035"/>
      </w:tblGrid>
      <w:tr w:rsidR="00636738" w:rsidRPr="00636738" w:rsidTr="00EE58DF">
        <w:trPr>
          <w:trHeight w:val="850"/>
        </w:trPr>
        <w:tc>
          <w:tcPr>
            <w:tcW w:w="9660" w:type="dxa"/>
            <w:gridSpan w:val="2"/>
            <w:vAlign w:val="center"/>
          </w:tcPr>
          <w:p w:rsidR="00D94BB8" w:rsidRPr="00636738" w:rsidRDefault="00D94BB8" w:rsidP="00EE58DF">
            <w:pPr>
              <w:jc w:val="center"/>
            </w:pPr>
            <w:r w:rsidRPr="00636738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行田市</w:t>
            </w:r>
            <w:r w:rsidR="00B5035F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シルバー</w:t>
            </w:r>
            <w:r w:rsidRPr="00636738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観光</w:t>
            </w:r>
            <w:r w:rsidR="00B5035F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ガイド</w:t>
            </w:r>
            <w:r w:rsidRPr="00636738">
              <w:rPr>
                <w:rFonts w:hint="eastAsia"/>
              </w:rPr>
              <w:t xml:space="preserve">　</w:t>
            </w:r>
            <w:r w:rsidRPr="00636738">
              <w:rPr>
                <w:rFonts w:hint="eastAsia"/>
                <w:sz w:val="28"/>
                <w:szCs w:val="28"/>
              </w:rPr>
              <w:t>申込み・相談受付票</w:t>
            </w:r>
          </w:p>
        </w:tc>
      </w:tr>
      <w:tr w:rsidR="00636738" w:rsidRPr="00636738" w:rsidTr="00B5035F">
        <w:trPr>
          <w:trHeight w:hRule="exact" w:val="680"/>
        </w:trPr>
        <w:tc>
          <w:tcPr>
            <w:tcW w:w="2625" w:type="dxa"/>
            <w:vAlign w:val="center"/>
          </w:tcPr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>申込日（</w:t>
            </w:r>
            <w:r w:rsidRPr="00636738">
              <w:rPr>
                <w:rFonts w:hint="eastAsia"/>
                <w:sz w:val="24"/>
                <w:szCs w:val="24"/>
              </w:rPr>
              <w:t>FAX</w:t>
            </w:r>
            <w:r w:rsidRPr="00636738">
              <w:rPr>
                <w:rFonts w:hint="eastAsia"/>
                <w:sz w:val="24"/>
                <w:szCs w:val="24"/>
              </w:rPr>
              <w:t>送信日）</w:t>
            </w:r>
          </w:p>
        </w:tc>
        <w:tc>
          <w:tcPr>
            <w:tcW w:w="7035" w:type="dxa"/>
            <w:vAlign w:val="center"/>
          </w:tcPr>
          <w:p w:rsidR="00D94BB8" w:rsidRPr="00B5035F" w:rsidRDefault="00B5035F" w:rsidP="00B5035F">
            <w:pPr>
              <w:spacing w:beforeLines="30" w:before="108"/>
            </w:pPr>
            <w:r w:rsidRPr="00320628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（　　　曜日）</w:t>
            </w:r>
          </w:p>
        </w:tc>
      </w:tr>
      <w:tr w:rsidR="00636738" w:rsidRPr="00636738" w:rsidTr="00F344F3">
        <w:trPr>
          <w:trHeight w:hRule="exact" w:val="1134"/>
        </w:trPr>
        <w:tc>
          <w:tcPr>
            <w:tcW w:w="2625" w:type="dxa"/>
            <w:vAlign w:val="center"/>
          </w:tcPr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>御</w:t>
            </w:r>
            <w:r w:rsidR="00F344F3">
              <w:rPr>
                <w:rFonts w:hint="eastAsia"/>
                <w:sz w:val="24"/>
                <w:szCs w:val="24"/>
              </w:rPr>
              <w:t xml:space="preserve"> </w:t>
            </w:r>
            <w:r w:rsidRPr="00636738">
              <w:rPr>
                <w:rFonts w:hint="eastAsia"/>
                <w:sz w:val="24"/>
                <w:szCs w:val="24"/>
              </w:rPr>
              <w:t>依</w:t>
            </w:r>
            <w:r w:rsidR="00F344F3">
              <w:rPr>
                <w:rFonts w:hint="eastAsia"/>
                <w:sz w:val="24"/>
                <w:szCs w:val="24"/>
              </w:rPr>
              <w:t xml:space="preserve"> </w:t>
            </w:r>
            <w:r w:rsidRPr="00636738">
              <w:rPr>
                <w:rFonts w:hint="eastAsia"/>
                <w:sz w:val="24"/>
                <w:szCs w:val="24"/>
              </w:rPr>
              <w:t>頼</w:t>
            </w:r>
            <w:r w:rsidR="00F344F3">
              <w:rPr>
                <w:rFonts w:hint="eastAsia"/>
                <w:sz w:val="24"/>
                <w:szCs w:val="24"/>
              </w:rPr>
              <w:t xml:space="preserve"> </w:t>
            </w:r>
            <w:r w:rsidRPr="00636738">
              <w:rPr>
                <w:rFonts w:hint="eastAsia"/>
                <w:sz w:val="24"/>
                <w:szCs w:val="24"/>
              </w:rPr>
              <w:t>者</w:t>
            </w:r>
            <w:r w:rsidR="00F344F3">
              <w:rPr>
                <w:rFonts w:hint="eastAsia"/>
                <w:sz w:val="24"/>
                <w:szCs w:val="24"/>
              </w:rPr>
              <w:t xml:space="preserve"> </w:t>
            </w:r>
            <w:r w:rsidRPr="00636738">
              <w:rPr>
                <w:rFonts w:hint="eastAsia"/>
                <w:sz w:val="24"/>
                <w:szCs w:val="24"/>
              </w:rPr>
              <w:t>名</w:t>
            </w:r>
          </w:p>
          <w:p w:rsidR="00D94BB8" w:rsidRPr="00636738" w:rsidRDefault="00D94BB8" w:rsidP="00401C4E">
            <w:pPr>
              <w:topLinePunct/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>（社名・団体名等）</w:t>
            </w:r>
          </w:p>
        </w:tc>
        <w:tc>
          <w:tcPr>
            <w:tcW w:w="7035" w:type="dxa"/>
          </w:tcPr>
          <w:p w:rsidR="00D94BB8" w:rsidRPr="00636738" w:rsidRDefault="00D94BB8" w:rsidP="00401C4E">
            <w:bookmarkStart w:id="0" w:name="_GoBack"/>
            <w:bookmarkEnd w:id="0"/>
          </w:p>
        </w:tc>
      </w:tr>
      <w:tr w:rsidR="00636738" w:rsidRPr="00636738" w:rsidTr="00F344F3">
        <w:trPr>
          <w:trHeight w:hRule="exact" w:val="1134"/>
        </w:trPr>
        <w:tc>
          <w:tcPr>
            <w:tcW w:w="2625" w:type="dxa"/>
            <w:vAlign w:val="center"/>
          </w:tcPr>
          <w:p w:rsidR="00D94BB8" w:rsidRPr="00636738" w:rsidRDefault="00D94BB8" w:rsidP="00F344F3">
            <w:pPr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>代表者名または</w:t>
            </w:r>
          </w:p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035" w:type="dxa"/>
          </w:tcPr>
          <w:p w:rsidR="00D94BB8" w:rsidRPr="00636738" w:rsidRDefault="00D94BB8" w:rsidP="00401C4E"/>
        </w:tc>
      </w:tr>
      <w:tr w:rsidR="00636738" w:rsidRPr="00636738" w:rsidTr="00F344F3">
        <w:trPr>
          <w:trHeight w:hRule="exact" w:val="680"/>
        </w:trPr>
        <w:tc>
          <w:tcPr>
            <w:tcW w:w="2625" w:type="dxa"/>
            <w:vAlign w:val="center"/>
          </w:tcPr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>住所または所在地</w:t>
            </w:r>
          </w:p>
        </w:tc>
        <w:tc>
          <w:tcPr>
            <w:tcW w:w="7035" w:type="dxa"/>
          </w:tcPr>
          <w:p w:rsidR="00D94BB8" w:rsidRPr="00636738" w:rsidRDefault="00D94BB8" w:rsidP="00401C4E"/>
        </w:tc>
      </w:tr>
      <w:tr w:rsidR="00636738" w:rsidRPr="00636738" w:rsidTr="00F344F3">
        <w:trPr>
          <w:trHeight w:hRule="exact" w:val="680"/>
        </w:trPr>
        <w:tc>
          <w:tcPr>
            <w:tcW w:w="2625" w:type="dxa"/>
            <w:vAlign w:val="center"/>
          </w:tcPr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F344F3">
              <w:rPr>
                <w:rFonts w:hint="eastAsia"/>
                <w:spacing w:val="39"/>
                <w:kern w:val="0"/>
                <w:sz w:val="24"/>
                <w:szCs w:val="24"/>
                <w:fitText w:val="1200" w:id="2005102592"/>
              </w:rPr>
              <w:t>FAX</w:t>
            </w:r>
            <w:r w:rsidRPr="00F344F3">
              <w:rPr>
                <w:rFonts w:hint="eastAsia"/>
                <w:spacing w:val="39"/>
                <w:kern w:val="0"/>
                <w:sz w:val="24"/>
                <w:szCs w:val="24"/>
                <w:fitText w:val="1200" w:id="2005102592"/>
              </w:rPr>
              <w:t>番</w:t>
            </w:r>
            <w:r w:rsidRPr="00F344F3">
              <w:rPr>
                <w:rFonts w:hint="eastAsia"/>
                <w:spacing w:val="-28"/>
                <w:kern w:val="0"/>
                <w:sz w:val="24"/>
                <w:szCs w:val="24"/>
                <w:fitText w:val="1200" w:id="2005102592"/>
              </w:rPr>
              <w:t>号</w:t>
            </w:r>
            <w:r w:rsidR="00F344F3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7035" w:type="dxa"/>
          </w:tcPr>
          <w:p w:rsidR="00D94BB8" w:rsidRPr="00636738" w:rsidRDefault="00D94BB8" w:rsidP="00401C4E"/>
        </w:tc>
      </w:tr>
      <w:tr w:rsidR="00636738" w:rsidRPr="00636738" w:rsidTr="00F344F3">
        <w:trPr>
          <w:trHeight w:hRule="exact" w:val="1134"/>
        </w:trPr>
        <w:tc>
          <w:tcPr>
            <w:tcW w:w="2625" w:type="dxa"/>
            <w:vAlign w:val="center"/>
          </w:tcPr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F344F3">
              <w:rPr>
                <w:rFonts w:hint="eastAsia"/>
                <w:spacing w:val="40"/>
                <w:kern w:val="0"/>
                <w:sz w:val="24"/>
                <w:szCs w:val="24"/>
                <w:fitText w:val="1200" w:id="2005102593"/>
              </w:rPr>
              <w:t>電話番</w:t>
            </w:r>
            <w:r w:rsidRPr="00F344F3">
              <w:rPr>
                <w:rFonts w:hint="eastAsia"/>
                <w:kern w:val="0"/>
                <w:sz w:val="24"/>
                <w:szCs w:val="24"/>
                <w:fitText w:val="1200" w:id="2005102593"/>
              </w:rPr>
              <w:t>号</w:t>
            </w:r>
          </w:p>
        </w:tc>
        <w:tc>
          <w:tcPr>
            <w:tcW w:w="7035" w:type="dxa"/>
          </w:tcPr>
          <w:p w:rsidR="00D94BB8" w:rsidRPr="00636738" w:rsidRDefault="00D94BB8" w:rsidP="00401C4E"/>
        </w:tc>
      </w:tr>
      <w:tr w:rsidR="00636738" w:rsidRPr="00636738" w:rsidTr="00F344F3">
        <w:trPr>
          <w:trHeight w:hRule="exact" w:val="1134"/>
        </w:trPr>
        <w:tc>
          <w:tcPr>
            <w:tcW w:w="2625" w:type="dxa"/>
            <w:vAlign w:val="center"/>
          </w:tcPr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>ガイド希望日時</w:t>
            </w:r>
          </w:p>
          <w:p w:rsidR="00D94BB8" w:rsidRPr="00636738" w:rsidRDefault="00D94BB8" w:rsidP="00401C4E">
            <w:pPr>
              <w:topLinePunct/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>（予定）</w:t>
            </w:r>
          </w:p>
        </w:tc>
        <w:tc>
          <w:tcPr>
            <w:tcW w:w="7035" w:type="dxa"/>
          </w:tcPr>
          <w:p w:rsidR="00F344F3" w:rsidRPr="00320628" w:rsidRDefault="00F344F3" w:rsidP="00B5035F">
            <w:pPr>
              <w:spacing w:beforeLines="30" w:before="108"/>
              <w:rPr>
                <w:sz w:val="24"/>
                <w:szCs w:val="24"/>
              </w:rPr>
            </w:pPr>
            <w:r w:rsidRPr="00320628">
              <w:rPr>
                <w:rFonts w:hint="eastAsia"/>
                <w:sz w:val="24"/>
                <w:szCs w:val="24"/>
              </w:rPr>
              <w:t>令和</w:t>
            </w:r>
            <w:r w:rsidR="00320628">
              <w:rPr>
                <w:rFonts w:hint="eastAsia"/>
                <w:sz w:val="24"/>
                <w:szCs w:val="24"/>
              </w:rPr>
              <w:t xml:space="preserve">　　　年　　　月　　　日（　　　曜日）</w:t>
            </w:r>
          </w:p>
          <w:p w:rsidR="00F344F3" w:rsidRPr="00B5035F" w:rsidRDefault="00B5035F" w:rsidP="00B5035F">
            <w:pPr>
              <w:spacing w:beforeLines="50" w:before="180"/>
              <w:rPr>
                <w:rFonts w:hint="eastAsia"/>
                <w:sz w:val="24"/>
                <w:szCs w:val="24"/>
              </w:rPr>
            </w:pPr>
            <w:r w:rsidRPr="00B5035F">
              <w:rPr>
                <w:rFonts w:hint="eastAsia"/>
                <w:sz w:val="24"/>
                <w:szCs w:val="24"/>
              </w:rPr>
              <w:t>午前・午後</w:t>
            </w:r>
            <w:r>
              <w:rPr>
                <w:rFonts w:hint="eastAsia"/>
                <w:sz w:val="24"/>
                <w:szCs w:val="24"/>
              </w:rPr>
              <w:t xml:space="preserve">　　　時　　　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・午後　　　時　　　分</w:t>
            </w:r>
          </w:p>
        </w:tc>
      </w:tr>
      <w:tr w:rsidR="00636738" w:rsidRPr="00636738" w:rsidTr="00F344F3">
        <w:trPr>
          <w:trHeight w:hRule="exact" w:val="1134"/>
        </w:trPr>
        <w:tc>
          <w:tcPr>
            <w:tcW w:w="2625" w:type="dxa"/>
            <w:vAlign w:val="center"/>
          </w:tcPr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>ご希望のコースや</w:t>
            </w:r>
          </w:p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>予定する観光施設</w:t>
            </w:r>
          </w:p>
        </w:tc>
        <w:tc>
          <w:tcPr>
            <w:tcW w:w="7035" w:type="dxa"/>
          </w:tcPr>
          <w:p w:rsidR="00D94BB8" w:rsidRPr="00636738" w:rsidRDefault="00D94BB8" w:rsidP="00401C4E"/>
        </w:tc>
      </w:tr>
      <w:tr w:rsidR="00636738" w:rsidRPr="00636738" w:rsidTr="00F344F3">
        <w:trPr>
          <w:trHeight w:hRule="exact" w:val="1134"/>
        </w:trPr>
        <w:tc>
          <w:tcPr>
            <w:tcW w:w="2625" w:type="dxa"/>
            <w:vAlign w:val="center"/>
          </w:tcPr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>ツアー名、参加者数</w:t>
            </w:r>
          </w:p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>年齢層</w:t>
            </w:r>
          </w:p>
        </w:tc>
        <w:tc>
          <w:tcPr>
            <w:tcW w:w="7035" w:type="dxa"/>
          </w:tcPr>
          <w:p w:rsidR="00D94BB8" w:rsidRPr="00636738" w:rsidRDefault="00D94BB8" w:rsidP="00401C4E"/>
        </w:tc>
      </w:tr>
      <w:tr w:rsidR="00636738" w:rsidRPr="00636738" w:rsidTr="00F344F3">
        <w:trPr>
          <w:trHeight w:hRule="exact" w:val="680"/>
        </w:trPr>
        <w:tc>
          <w:tcPr>
            <w:tcW w:w="2625" w:type="dxa"/>
            <w:vAlign w:val="center"/>
          </w:tcPr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>利用交通機関</w:t>
            </w:r>
          </w:p>
        </w:tc>
        <w:tc>
          <w:tcPr>
            <w:tcW w:w="7035" w:type="dxa"/>
          </w:tcPr>
          <w:p w:rsidR="00D94BB8" w:rsidRPr="00636738" w:rsidRDefault="00D94BB8" w:rsidP="00401C4E"/>
        </w:tc>
      </w:tr>
      <w:tr w:rsidR="00636738" w:rsidRPr="00636738" w:rsidTr="00F344F3">
        <w:trPr>
          <w:trHeight w:hRule="exact" w:val="1134"/>
        </w:trPr>
        <w:tc>
          <w:tcPr>
            <w:tcW w:w="9660" w:type="dxa"/>
            <w:gridSpan w:val="2"/>
            <w:vAlign w:val="center"/>
          </w:tcPr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636738">
              <w:rPr>
                <w:sz w:val="24"/>
                <w:szCs w:val="24"/>
              </w:rPr>
              <w:t>ツアー</w:t>
            </w:r>
            <w:r w:rsidRPr="00636738">
              <w:rPr>
                <w:rFonts w:hint="eastAsia"/>
                <w:sz w:val="24"/>
                <w:szCs w:val="24"/>
              </w:rPr>
              <w:t>名、参加者数など、記入できる範囲で結構です。</w:t>
            </w:r>
          </w:p>
          <w:p w:rsidR="00D94BB8" w:rsidRPr="00636738" w:rsidRDefault="00D94BB8" w:rsidP="00401C4E">
            <w:r w:rsidRPr="00636738">
              <w:rPr>
                <w:rFonts w:hint="eastAsia"/>
                <w:sz w:val="24"/>
                <w:szCs w:val="24"/>
              </w:rPr>
              <w:t>ご返答に使用しますので、</w:t>
            </w:r>
            <w:r w:rsidRPr="00636738">
              <w:rPr>
                <w:rFonts w:hint="eastAsia"/>
                <w:sz w:val="24"/>
                <w:szCs w:val="24"/>
              </w:rPr>
              <w:t>FAX</w:t>
            </w:r>
            <w:r w:rsidRPr="00636738">
              <w:rPr>
                <w:rFonts w:hint="eastAsia"/>
                <w:sz w:val="24"/>
                <w:szCs w:val="24"/>
              </w:rPr>
              <w:t>・電話番号は必ずご記入ください。</w:t>
            </w:r>
          </w:p>
        </w:tc>
      </w:tr>
      <w:tr w:rsidR="00636738" w:rsidRPr="00636738" w:rsidTr="00F344F3">
        <w:trPr>
          <w:trHeight w:hRule="exact" w:val="1701"/>
        </w:trPr>
        <w:tc>
          <w:tcPr>
            <w:tcW w:w="9660" w:type="dxa"/>
            <w:gridSpan w:val="2"/>
          </w:tcPr>
          <w:p w:rsidR="00D94BB8" w:rsidRPr="00636738" w:rsidRDefault="00D94BB8" w:rsidP="00F344F3">
            <w:pPr>
              <w:spacing w:beforeLines="50" w:before="180"/>
              <w:rPr>
                <w:sz w:val="24"/>
                <w:szCs w:val="24"/>
              </w:rPr>
            </w:pPr>
            <w:r w:rsidRPr="00636738">
              <w:rPr>
                <w:rFonts w:hint="eastAsia"/>
              </w:rPr>
              <w:t xml:space="preserve">　</w:t>
            </w:r>
            <w:r w:rsidRPr="00636738">
              <w:rPr>
                <w:rFonts w:hint="eastAsia"/>
                <w:sz w:val="24"/>
                <w:szCs w:val="24"/>
              </w:rPr>
              <w:t>公益社団法人　行田市シルバー人材センター　　シルバー観光ガイド事業担当</w:t>
            </w:r>
          </w:p>
          <w:p w:rsidR="00D94BB8" w:rsidRPr="00636738" w:rsidRDefault="00D94BB8" w:rsidP="00F344F3">
            <w:pPr>
              <w:spacing w:beforeLines="50" w:before="180"/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 xml:space="preserve">　</w:t>
            </w:r>
            <w:r w:rsidR="00F344F3">
              <w:rPr>
                <w:rFonts w:hint="eastAsia"/>
                <w:sz w:val="24"/>
                <w:szCs w:val="24"/>
              </w:rPr>
              <w:t xml:space="preserve">令和　　</w:t>
            </w:r>
            <w:r w:rsidRPr="00636738">
              <w:rPr>
                <w:rFonts w:hint="eastAsia"/>
                <w:sz w:val="24"/>
                <w:szCs w:val="24"/>
              </w:rPr>
              <w:t>年</w:t>
            </w:r>
            <w:r w:rsidR="00F344F3">
              <w:rPr>
                <w:rFonts w:hint="eastAsia"/>
                <w:sz w:val="24"/>
                <w:szCs w:val="24"/>
              </w:rPr>
              <w:t xml:space="preserve">　　</w:t>
            </w:r>
            <w:r w:rsidRPr="00636738">
              <w:rPr>
                <w:rFonts w:hint="eastAsia"/>
                <w:sz w:val="24"/>
                <w:szCs w:val="24"/>
              </w:rPr>
              <w:t>月</w:t>
            </w:r>
            <w:r w:rsidR="00F344F3">
              <w:rPr>
                <w:rFonts w:hint="eastAsia"/>
                <w:sz w:val="24"/>
                <w:szCs w:val="24"/>
              </w:rPr>
              <w:t xml:space="preserve">　　</w:t>
            </w:r>
            <w:r w:rsidRPr="00636738">
              <w:rPr>
                <w:rFonts w:hint="eastAsia"/>
                <w:sz w:val="24"/>
                <w:szCs w:val="24"/>
              </w:rPr>
              <w:t xml:space="preserve">日　受付　電話　</w:t>
            </w:r>
            <w:r w:rsidRPr="00636738">
              <w:rPr>
                <w:rFonts w:hint="eastAsia"/>
                <w:sz w:val="24"/>
                <w:szCs w:val="24"/>
              </w:rPr>
              <w:t>048-556-5221</w:t>
            </w:r>
          </w:p>
          <w:p w:rsidR="00D94BB8" w:rsidRPr="00636738" w:rsidRDefault="00D94BB8" w:rsidP="00401C4E">
            <w:pPr>
              <w:rPr>
                <w:sz w:val="24"/>
                <w:szCs w:val="24"/>
              </w:rPr>
            </w:pPr>
            <w:r w:rsidRPr="00636738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F344F3">
              <w:rPr>
                <w:rFonts w:hint="eastAsia"/>
                <w:sz w:val="24"/>
                <w:szCs w:val="24"/>
              </w:rPr>
              <w:t xml:space="preserve">　　　</w:t>
            </w:r>
            <w:r w:rsidRPr="00636738">
              <w:rPr>
                <w:rFonts w:hint="eastAsia"/>
                <w:sz w:val="24"/>
                <w:szCs w:val="24"/>
              </w:rPr>
              <w:t>FAX</w:t>
            </w:r>
            <w:r w:rsidRPr="00636738">
              <w:rPr>
                <w:rFonts w:hint="eastAsia"/>
                <w:sz w:val="24"/>
                <w:szCs w:val="24"/>
              </w:rPr>
              <w:t xml:space="preserve">　</w:t>
            </w:r>
            <w:r w:rsidRPr="00636738">
              <w:rPr>
                <w:rFonts w:hint="eastAsia"/>
                <w:sz w:val="24"/>
                <w:szCs w:val="24"/>
              </w:rPr>
              <w:t>048-554-2586</w:t>
            </w:r>
          </w:p>
        </w:tc>
      </w:tr>
    </w:tbl>
    <w:p w:rsidR="00F344F3" w:rsidRDefault="00D94BB8" w:rsidP="00F344F3">
      <w:pPr>
        <w:spacing w:beforeLines="50" w:before="180"/>
        <w:rPr>
          <w:sz w:val="24"/>
          <w:szCs w:val="24"/>
        </w:rPr>
      </w:pPr>
      <w:r w:rsidRPr="00636738">
        <w:rPr>
          <w:rFonts w:hint="eastAsia"/>
          <w:sz w:val="24"/>
          <w:szCs w:val="24"/>
        </w:rPr>
        <w:t>この用紙にご記入の上、下記あてに</w:t>
      </w:r>
      <w:r w:rsidRPr="00636738">
        <w:rPr>
          <w:rFonts w:hint="eastAsia"/>
          <w:sz w:val="24"/>
          <w:szCs w:val="24"/>
        </w:rPr>
        <w:t>FAX</w:t>
      </w:r>
      <w:r w:rsidRPr="00636738">
        <w:rPr>
          <w:rFonts w:hint="eastAsia"/>
          <w:sz w:val="24"/>
          <w:szCs w:val="24"/>
        </w:rPr>
        <w:t>してください。</w:t>
      </w:r>
      <w:r w:rsidR="00F344F3">
        <w:rPr>
          <w:rFonts w:hint="eastAsia"/>
          <w:sz w:val="24"/>
          <w:szCs w:val="24"/>
        </w:rPr>
        <w:t xml:space="preserve">　</w:t>
      </w:r>
      <w:r w:rsidRPr="00636738">
        <w:rPr>
          <w:rFonts w:hint="eastAsia"/>
          <w:sz w:val="24"/>
          <w:szCs w:val="24"/>
        </w:rPr>
        <w:t>048-554-2586</w:t>
      </w:r>
    </w:p>
    <w:sectPr w:rsidR="00F344F3" w:rsidSect="007C36A7">
      <w:footerReference w:type="default" r:id="rId8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2E" w:rsidRDefault="004A0D2E" w:rsidP="00C65EEC">
      <w:r>
        <w:separator/>
      </w:r>
    </w:p>
  </w:endnote>
  <w:endnote w:type="continuationSeparator" w:id="0">
    <w:p w:rsidR="004A0D2E" w:rsidRDefault="004A0D2E" w:rsidP="00C6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282969"/>
      <w:docPartObj>
        <w:docPartGallery w:val="Page Numbers (Bottom of Page)"/>
        <w:docPartUnique/>
      </w:docPartObj>
    </w:sdtPr>
    <w:sdtEndPr/>
    <w:sdtContent>
      <w:p w:rsidR="00D1746B" w:rsidRDefault="00D174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31D" w:rsidRPr="002F231D">
          <w:rPr>
            <w:noProof/>
            <w:lang w:val="ja-JP"/>
          </w:rPr>
          <w:t>10</w:t>
        </w:r>
        <w:r>
          <w:fldChar w:fldCharType="end"/>
        </w:r>
      </w:p>
    </w:sdtContent>
  </w:sdt>
  <w:p w:rsidR="00FA51A9" w:rsidRDefault="00FA51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2E" w:rsidRDefault="004A0D2E" w:rsidP="00C65EEC">
      <w:r>
        <w:separator/>
      </w:r>
    </w:p>
  </w:footnote>
  <w:footnote w:type="continuationSeparator" w:id="0">
    <w:p w:rsidR="004A0D2E" w:rsidRDefault="004A0D2E" w:rsidP="00C6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73294"/>
    <w:multiLevelType w:val="hybridMultilevel"/>
    <w:tmpl w:val="A6C2FF44"/>
    <w:lvl w:ilvl="0" w:tplc="6D7C987E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A46"/>
    <w:rsid w:val="000076A8"/>
    <w:rsid w:val="00017BBE"/>
    <w:rsid w:val="00034AC2"/>
    <w:rsid w:val="00067A3D"/>
    <w:rsid w:val="00067B26"/>
    <w:rsid w:val="00082E0B"/>
    <w:rsid w:val="000833C0"/>
    <w:rsid w:val="00085FC7"/>
    <w:rsid w:val="000A15C2"/>
    <w:rsid w:val="000B7C0F"/>
    <w:rsid w:val="000C1CC7"/>
    <w:rsid w:val="000D1ECF"/>
    <w:rsid w:val="000D3B8F"/>
    <w:rsid w:val="00114A24"/>
    <w:rsid w:val="00172F57"/>
    <w:rsid w:val="00183A36"/>
    <w:rsid w:val="00196643"/>
    <w:rsid w:val="001A2DB7"/>
    <w:rsid w:val="001A3E7F"/>
    <w:rsid w:val="001A495E"/>
    <w:rsid w:val="001A6C29"/>
    <w:rsid w:val="001C02BD"/>
    <w:rsid w:val="001C083E"/>
    <w:rsid w:val="001C7182"/>
    <w:rsid w:val="001D0A66"/>
    <w:rsid w:val="001E1B36"/>
    <w:rsid w:val="001F5F7E"/>
    <w:rsid w:val="00207A1C"/>
    <w:rsid w:val="002138C2"/>
    <w:rsid w:val="002323AD"/>
    <w:rsid w:val="00237C51"/>
    <w:rsid w:val="00241277"/>
    <w:rsid w:val="002429B2"/>
    <w:rsid w:val="00262D39"/>
    <w:rsid w:val="002A1A9C"/>
    <w:rsid w:val="002D5F83"/>
    <w:rsid w:val="002E2479"/>
    <w:rsid w:val="002E4485"/>
    <w:rsid w:val="002E7116"/>
    <w:rsid w:val="002F231D"/>
    <w:rsid w:val="00307504"/>
    <w:rsid w:val="00311A29"/>
    <w:rsid w:val="00320628"/>
    <w:rsid w:val="00322015"/>
    <w:rsid w:val="00322BD1"/>
    <w:rsid w:val="0033052A"/>
    <w:rsid w:val="00332147"/>
    <w:rsid w:val="0035618C"/>
    <w:rsid w:val="003650CA"/>
    <w:rsid w:val="00375F39"/>
    <w:rsid w:val="0038075D"/>
    <w:rsid w:val="003A2CCD"/>
    <w:rsid w:val="003C5422"/>
    <w:rsid w:val="003D10A1"/>
    <w:rsid w:val="003E43F1"/>
    <w:rsid w:val="003E7CF9"/>
    <w:rsid w:val="00401F7B"/>
    <w:rsid w:val="004021A3"/>
    <w:rsid w:val="00412C65"/>
    <w:rsid w:val="004147D5"/>
    <w:rsid w:val="00426603"/>
    <w:rsid w:val="00431D90"/>
    <w:rsid w:val="00435458"/>
    <w:rsid w:val="004359C8"/>
    <w:rsid w:val="00437381"/>
    <w:rsid w:val="0045379B"/>
    <w:rsid w:val="00454B49"/>
    <w:rsid w:val="0045676B"/>
    <w:rsid w:val="00465F99"/>
    <w:rsid w:val="004724F1"/>
    <w:rsid w:val="0047614C"/>
    <w:rsid w:val="004870CA"/>
    <w:rsid w:val="004A0D2E"/>
    <w:rsid w:val="004A1913"/>
    <w:rsid w:val="004A2849"/>
    <w:rsid w:val="004B047D"/>
    <w:rsid w:val="004C709A"/>
    <w:rsid w:val="004D19D7"/>
    <w:rsid w:val="004D3549"/>
    <w:rsid w:val="004D5D5F"/>
    <w:rsid w:val="004E1931"/>
    <w:rsid w:val="00520459"/>
    <w:rsid w:val="00521D81"/>
    <w:rsid w:val="0052257C"/>
    <w:rsid w:val="005427BD"/>
    <w:rsid w:val="005433CA"/>
    <w:rsid w:val="00564418"/>
    <w:rsid w:val="00573E47"/>
    <w:rsid w:val="00595133"/>
    <w:rsid w:val="00596A40"/>
    <w:rsid w:val="005A311C"/>
    <w:rsid w:val="005A6C5A"/>
    <w:rsid w:val="005B4680"/>
    <w:rsid w:val="005C13C6"/>
    <w:rsid w:val="005C432A"/>
    <w:rsid w:val="005C55A3"/>
    <w:rsid w:val="005C5607"/>
    <w:rsid w:val="005D4E95"/>
    <w:rsid w:val="005E57A7"/>
    <w:rsid w:val="00605D76"/>
    <w:rsid w:val="006104DA"/>
    <w:rsid w:val="00634A4C"/>
    <w:rsid w:val="00636086"/>
    <w:rsid w:val="00636738"/>
    <w:rsid w:val="00641070"/>
    <w:rsid w:val="00645ABB"/>
    <w:rsid w:val="006466BA"/>
    <w:rsid w:val="00653ED6"/>
    <w:rsid w:val="00667221"/>
    <w:rsid w:val="00690F49"/>
    <w:rsid w:val="006A3E97"/>
    <w:rsid w:val="006B470E"/>
    <w:rsid w:val="006C469A"/>
    <w:rsid w:val="006C7494"/>
    <w:rsid w:val="006D0DE2"/>
    <w:rsid w:val="006D21F4"/>
    <w:rsid w:val="006E7845"/>
    <w:rsid w:val="006E79A5"/>
    <w:rsid w:val="007032FB"/>
    <w:rsid w:val="00713066"/>
    <w:rsid w:val="00714A77"/>
    <w:rsid w:val="0072427F"/>
    <w:rsid w:val="00736916"/>
    <w:rsid w:val="0076731E"/>
    <w:rsid w:val="007704A2"/>
    <w:rsid w:val="00772928"/>
    <w:rsid w:val="007744E5"/>
    <w:rsid w:val="007752EB"/>
    <w:rsid w:val="007B293C"/>
    <w:rsid w:val="007C36A7"/>
    <w:rsid w:val="007D77BD"/>
    <w:rsid w:val="007E51DA"/>
    <w:rsid w:val="0080485A"/>
    <w:rsid w:val="00805A32"/>
    <w:rsid w:val="00812AA7"/>
    <w:rsid w:val="00817256"/>
    <w:rsid w:val="008306D7"/>
    <w:rsid w:val="00832E81"/>
    <w:rsid w:val="00840003"/>
    <w:rsid w:val="00855FDE"/>
    <w:rsid w:val="0088691C"/>
    <w:rsid w:val="00894DBE"/>
    <w:rsid w:val="008C7B4A"/>
    <w:rsid w:val="008D679C"/>
    <w:rsid w:val="008F7923"/>
    <w:rsid w:val="009110E2"/>
    <w:rsid w:val="009160C8"/>
    <w:rsid w:val="0092067A"/>
    <w:rsid w:val="00921149"/>
    <w:rsid w:val="0092446E"/>
    <w:rsid w:val="00950ACC"/>
    <w:rsid w:val="00952C1A"/>
    <w:rsid w:val="009540DC"/>
    <w:rsid w:val="00963B08"/>
    <w:rsid w:val="00970A2B"/>
    <w:rsid w:val="00980C79"/>
    <w:rsid w:val="00993BED"/>
    <w:rsid w:val="009A63E7"/>
    <w:rsid w:val="009B4A60"/>
    <w:rsid w:val="009D44BB"/>
    <w:rsid w:val="009D5B1F"/>
    <w:rsid w:val="009E0B21"/>
    <w:rsid w:val="009E0B64"/>
    <w:rsid w:val="009E13AD"/>
    <w:rsid w:val="00A05EA8"/>
    <w:rsid w:val="00A14E87"/>
    <w:rsid w:val="00A20520"/>
    <w:rsid w:val="00A25DF3"/>
    <w:rsid w:val="00A36BCF"/>
    <w:rsid w:val="00A40B41"/>
    <w:rsid w:val="00A41C61"/>
    <w:rsid w:val="00A50733"/>
    <w:rsid w:val="00A677C4"/>
    <w:rsid w:val="00AA2D38"/>
    <w:rsid w:val="00AC0007"/>
    <w:rsid w:val="00AD653F"/>
    <w:rsid w:val="00AF3CEB"/>
    <w:rsid w:val="00B03A46"/>
    <w:rsid w:val="00B21620"/>
    <w:rsid w:val="00B24921"/>
    <w:rsid w:val="00B3255F"/>
    <w:rsid w:val="00B4488F"/>
    <w:rsid w:val="00B45954"/>
    <w:rsid w:val="00B5035F"/>
    <w:rsid w:val="00B62799"/>
    <w:rsid w:val="00B856F2"/>
    <w:rsid w:val="00BA4019"/>
    <w:rsid w:val="00BA4E9B"/>
    <w:rsid w:val="00BA6610"/>
    <w:rsid w:val="00BB1EE2"/>
    <w:rsid w:val="00BC305E"/>
    <w:rsid w:val="00BC7552"/>
    <w:rsid w:val="00BD6107"/>
    <w:rsid w:val="00BF31D6"/>
    <w:rsid w:val="00C027C5"/>
    <w:rsid w:val="00C366BB"/>
    <w:rsid w:val="00C372E1"/>
    <w:rsid w:val="00C53186"/>
    <w:rsid w:val="00C65EEC"/>
    <w:rsid w:val="00C730B3"/>
    <w:rsid w:val="00C844E3"/>
    <w:rsid w:val="00C851B3"/>
    <w:rsid w:val="00C95072"/>
    <w:rsid w:val="00CA564F"/>
    <w:rsid w:val="00CA7046"/>
    <w:rsid w:val="00CB13F8"/>
    <w:rsid w:val="00CB4650"/>
    <w:rsid w:val="00CB66E7"/>
    <w:rsid w:val="00CC6505"/>
    <w:rsid w:val="00CD194D"/>
    <w:rsid w:val="00CD57C5"/>
    <w:rsid w:val="00CE132E"/>
    <w:rsid w:val="00CE13E9"/>
    <w:rsid w:val="00D05F81"/>
    <w:rsid w:val="00D1371E"/>
    <w:rsid w:val="00D1746B"/>
    <w:rsid w:val="00D205B2"/>
    <w:rsid w:val="00D243D2"/>
    <w:rsid w:val="00D26889"/>
    <w:rsid w:val="00D42FCE"/>
    <w:rsid w:val="00D45A39"/>
    <w:rsid w:val="00D56C10"/>
    <w:rsid w:val="00D56DD0"/>
    <w:rsid w:val="00D67982"/>
    <w:rsid w:val="00D94BB8"/>
    <w:rsid w:val="00D968D5"/>
    <w:rsid w:val="00DA175F"/>
    <w:rsid w:val="00DB089C"/>
    <w:rsid w:val="00DB43BA"/>
    <w:rsid w:val="00DC3443"/>
    <w:rsid w:val="00DE015D"/>
    <w:rsid w:val="00DF4B30"/>
    <w:rsid w:val="00E35B94"/>
    <w:rsid w:val="00E414C5"/>
    <w:rsid w:val="00E46107"/>
    <w:rsid w:val="00E61EEB"/>
    <w:rsid w:val="00E93F0B"/>
    <w:rsid w:val="00E95859"/>
    <w:rsid w:val="00ED14F2"/>
    <w:rsid w:val="00ED26DA"/>
    <w:rsid w:val="00EE0E6B"/>
    <w:rsid w:val="00EE3379"/>
    <w:rsid w:val="00EE4D7C"/>
    <w:rsid w:val="00EE58DF"/>
    <w:rsid w:val="00EF193E"/>
    <w:rsid w:val="00F24F58"/>
    <w:rsid w:val="00F265DF"/>
    <w:rsid w:val="00F344F3"/>
    <w:rsid w:val="00F50B62"/>
    <w:rsid w:val="00F64E49"/>
    <w:rsid w:val="00F95D63"/>
    <w:rsid w:val="00FA51A9"/>
    <w:rsid w:val="00FA7242"/>
    <w:rsid w:val="00FC255A"/>
    <w:rsid w:val="00FD072A"/>
    <w:rsid w:val="00FD1FD8"/>
    <w:rsid w:val="00FD32FC"/>
    <w:rsid w:val="00F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33C77"/>
  <w15:docId w15:val="{D3A6E4DD-C274-4125-AE71-66F49DD1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23A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EEC"/>
  </w:style>
  <w:style w:type="paragraph" w:styleId="a6">
    <w:name w:val="footer"/>
    <w:basedOn w:val="a"/>
    <w:link w:val="a7"/>
    <w:uiPriority w:val="99"/>
    <w:unhideWhenUsed/>
    <w:rsid w:val="00C65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EEC"/>
  </w:style>
  <w:style w:type="paragraph" w:styleId="a8">
    <w:name w:val="Balloon Text"/>
    <w:basedOn w:val="a"/>
    <w:link w:val="a9"/>
    <w:uiPriority w:val="99"/>
    <w:semiHidden/>
    <w:unhideWhenUsed/>
    <w:rsid w:val="001A4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49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5D4E9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D4E95"/>
    <w:rPr>
      <w:kern w:val="0"/>
      <w:sz w:val="22"/>
    </w:rPr>
  </w:style>
  <w:style w:type="paragraph" w:styleId="ac">
    <w:name w:val="List Paragraph"/>
    <w:basedOn w:val="a"/>
    <w:uiPriority w:val="34"/>
    <w:qFormat/>
    <w:rsid w:val="00BA661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323A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A0F4-9873-4DB5-8A5E-70EF0996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ルバー観光ガイドマニュアル</vt:lpstr>
    </vt:vector>
  </TitlesOfParts>
  <Company>公益社団法人　行田市シルバー人材センター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ルバー観光ガイドマニュアル</dc:title>
  <dc:creator>T.Okuda</dc:creator>
  <cp:lastModifiedBy>sl7</cp:lastModifiedBy>
  <cp:revision>2</cp:revision>
  <cp:lastPrinted>2018-07-13T07:20:00Z</cp:lastPrinted>
  <dcterms:created xsi:type="dcterms:W3CDTF">2019-07-16T05:18:00Z</dcterms:created>
  <dcterms:modified xsi:type="dcterms:W3CDTF">2019-07-16T05:18:00Z</dcterms:modified>
</cp:coreProperties>
</file>